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A1" w:rsidRPr="00E256D5" w:rsidRDefault="000811A1" w:rsidP="000811A1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7"/>
      </w:tblGrid>
      <w:tr w:rsidR="00E256D5" w:rsidRPr="00E256D5" w:rsidTr="000515AD">
        <w:trPr>
          <w:trHeight w:val="3455"/>
          <w:jc w:val="center"/>
        </w:trPr>
        <w:tc>
          <w:tcPr>
            <w:tcW w:w="0" w:type="auto"/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:rsidR="000515AD" w:rsidRPr="00E256D5" w:rsidRDefault="000515AD" w:rsidP="000811A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32"/>
                <w:lang w:eastAsia="pt-BR"/>
              </w:rPr>
            </w:pPr>
          </w:p>
          <w:p w:rsidR="000811A1" w:rsidRPr="00E256D5" w:rsidRDefault="000811A1" w:rsidP="000811A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pt-BR"/>
              </w:rPr>
            </w:pPr>
            <w:r w:rsidRPr="00E256D5">
              <w:rPr>
                <w:rFonts w:ascii="Times New Roman" w:eastAsia="Times New Roman" w:hAnsi="Times New Roman" w:cs="Times New Roman"/>
                <w:b/>
                <w:bCs/>
                <w:sz w:val="40"/>
                <w:szCs w:val="32"/>
                <w:lang w:eastAsia="pt-BR"/>
              </w:rPr>
              <w:t>GEOVANNE ALMEIDA DE OLIVEIRA</w:t>
            </w:r>
          </w:p>
          <w:p w:rsidR="000811A1" w:rsidRPr="00E256D5" w:rsidRDefault="000811A1" w:rsidP="000811A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pt-BR"/>
              </w:rPr>
            </w:pPr>
            <w:r w:rsidRPr="00E256D5">
              <w:rPr>
                <w:rFonts w:ascii="Times New Roman" w:eastAsia="Times New Roman" w:hAnsi="Times New Roman" w:cs="Times New Roman"/>
                <w:b/>
                <w:bCs/>
                <w:sz w:val="40"/>
                <w:szCs w:val="32"/>
                <w:lang w:eastAsia="pt-BR"/>
              </w:rPr>
              <w:t>GUSTAVO CÉZAR GURGEL THREISS</w:t>
            </w:r>
          </w:p>
          <w:p w:rsidR="000515AD" w:rsidRPr="00E256D5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</w:pPr>
          </w:p>
          <w:p w:rsidR="000515AD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</w:pPr>
          </w:p>
          <w:p w:rsidR="00E256D5" w:rsidRPr="00E256D5" w:rsidRDefault="00E256D5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</w:pPr>
          </w:p>
          <w:p w:rsidR="000515AD" w:rsidRPr="00E256D5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</w:pPr>
          </w:p>
          <w:p w:rsidR="000515AD" w:rsidRPr="00E256D5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</w:pPr>
          </w:p>
          <w:p w:rsidR="000515AD" w:rsidRPr="00E256D5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</w:pPr>
          </w:p>
          <w:p w:rsidR="000515AD" w:rsidRPr="00E256D5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</w:pPr>
          </w:p>
          <w:p w:rsidR="000515AD" w:rsidRPr="00E256D5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</w:pPr>
          </w:p>
          <w:p w:rsidR="000515AD" w:rsidRPr="00E256D5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</w:pPr>
          </w:p>
          <w:p w:rsidR="000515AD" w:rsidRPr="00E256D5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</w:pPr>
          </w:p>
          <w:p w:rsidR="000515AD" w:rsidRPr="00E256D5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t-BR"/>
              </w:rPr>
            </w:pPr>
            <w:r w:rsidRPr="00E256D5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  <w:t>MANUAL DO USUARIO</w:t>
            </w:r>
          </w:p>
          <w:p w:rsidR="000811A1" w:rsidRPr="00E256D5" w:rsidRDefault="000515AD" w:rsidP="000515AD">
            <w:pPr>
              <w:shd w:val="clear" w:color="auto" w:fill="FFFFFF"/>
              <w:spacing w:line="276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pt-BR"/>
              </w:rPr>
            </w:pPr>
            <w:r w:rsidRPr="00E256D5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pt-BR"/>
              </w:rPr>
              <w:t>Termostato dinâmico</w:t>
            </w:r>
          </w:p>
        </w:tc>
      </w:tr>
    </w:tbl>
    <w:p w:rsidR="000811A1" w:rsidRPr="00E256D5" w:rsidRDefault="000811A1" w:rsidP="000811A1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11A1" w:rsidRPr="00E256D5" w:rsidRDefault="000811A1" w:rsidP="000515AD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</w:p>
    <w:tbl>
      <w:tblPr>
        <w:tblpPr w:leftFromText="141" w:rightFromText="141" w:horzAnchor="margin" w:tblpXSpec="center" w:tblpY="345"/>
        <w:tblW w:w="4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</w:tblGrid>
      <w:tr w:rsidR="00E256D5" w:rsidRPr="00E256D5" w:rsidTr="000515AD">
        <w:trPr>
          <w:trHeight w:val="288"/>
        </w:trPr>
        <w:tc>
          <w:tcPr>
            <w:tcW w:w="0" w:type="auto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0811A1" w:rsidRPr="00E256D5" w:rsidRDefault="000811A1" w:rsidP="000515AD">
            <w:pPr>
              <w:shd w:val="clear" w:color="auto" w:fill="FFFFFF"/>
              <w:spacing w:line="276" w:lineRule="auto"/>
              <w:ind w:right="20"/>
              <w:contextualSpacing/>
              <w:rPr>
                <w:rFonts w:ascii="Times New Roman" w:eastAsia="Times New Roman" w:hAnsi="Times New Roman" w:cs="Times New Roman"/>
                <w:sz w:val="32"/>
                <w:szCs w:val="24"/>
                <w:lang w:eastAsia="pt-BR"/>
              </w:rPr>
            </w:pPr>
          </w:p>
        </w:tc>
      </w:tr>
    </w:tbl>
    <w:p w:rsidR="000811A1" w:rsidRPr="00E256D5" w:rsidRDefault="000811A1" w:rsidP="000515AD">
      <w:pPr>
        <w:spacing w:before="24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t> </w:t>
      </w:r>
    </w:p>
    <w:p w:rsidR="000811A1" w:rsidRPr="00E256D5" w:rsidRDefault="000811A1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t> </w:t>
      </w:r>
    </w:p>
    <w:p w:rsidR="000515AD" w:rsidRPr="00E256D5" w:rsidRDefault="000515AD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515AD" w:rsidRDefault="000515AD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E256D5" w:rsidRPr="00E256D5" w:rsidRDefault="00E256D5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515AD" w:rsidRPr="00E256D5" w:rsidRDefault="000515AD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515AD" w:rsidRPr="00E256D5" w:rsidRDefault="000515AD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11A1" w:rsidRPr="00E256D5" w:rsidRDefault="000811A1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t> </w:t>
      </w:r>
    </w:p>
    <w:p w:rsidR="000811A1" w:rsidRPr="00E256D5" w:rsidRDefault="000811A1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t> </w:t>
      </w:r>
    </w:p>
    <w:p w:rsidR="000811A1" w:rsidRPr="00E256D5" w:rsidRDefault="000811A1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t> </w:t>
      </w:r>
    </w:p>
    <w:p w:rsidR="000811A1" w:rsidRPr="00E256D5" w:rsidRDefault="000811A1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t>  </w:t>
      </w:r>
    </w:p>
    <w:p w:rsidR="000811A1" w:rsidRPr="00E256D5" w:rsidRDefault="000811A1" w:rsidP="000811A1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t>UFSC - Blumenau</w:t>
      </w:r>
    </w:p>
    <w:p w:rsidR="000515AD" w:rsidRPr="00E256D5" w:rsidRDefault="000811A1" w:rsidP="00E256D5">
      <w:pPr>
        <w:spacing w:before="24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t>10/06/2022</w:t>
      </w:r>
    </w:p>
    <w:p w:rsidR="000811A1" w:rsidRPr="00E256D5" w:rsidRDefault="00E256D5" w:rsidP="000515AD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pt-BR"/>
        </w:rPr>
        <w:lastRenderedPageBreak/>
        <w:t>Sumá</w:t>
      </w:r>
      <w:r w:rsidR="000811A1" w:rsidRPr="00E256D5">
        <w:rPr>
          <w:rFonts w:ascii="Times New Roman" w:eastAsia="Times New Roman" w:hAnsi="Times New Roman" w:cs="Times New Roman"/>
          <w:sz w:val="32"/>
          <w:szCs w:val="24"/>
          <w:lang w:eastAsia="pt-BR"/>
        </w:rPr>
        <w:t>rio</w:t>
      </w:r>
    </w:p>
    <w:p w:rsidR="000811A1" w:rsidRPr="00E256D5" w:rsidRDefault="000515AD" w:rsidP="000515A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1.</w:t>
      </w:r>
      <w:r w:rsidR="000811A1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Introdução</w:t>
      </w:r>
      <w:r w:rsidR="00632F1A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...................................................................................................2</w:t>
      </w:r>
    </w:p>
    <w:p w:rsidR="000811A1" w:rsidRPr="00E256D5" w:rsidRDefault="000515AD" w:rsidP="000515A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2.</w:t>
      </w:r>
      <w:r w:rsidR="000811A1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Instruções de uso</w:t>
      </w:r>
      <w:r w:rsidR="00632F1A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.........................................................................................3</w:t>
      </w:r>
    </w:p>
    <w:p w:rsidR="000811A1" w:rsidRPr="00E256D5" w:rsidRDefault="000515AD" w:rsidP="000515AD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2.1.</w:t>
      </w:r>
      <w:r w:rsidR="000811A1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Especificações técnicas dos componentes</w:t>
      </w:r>
      <w:r w:rsidR="00632F1A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.....................................3</w:t>
      </w:r>
    </w:p>
    <w:p w:rsidR="000811A1" w:rsidRPr="00E256D5" w:rsidRDefault="000515AD" w:rsidP="000515A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3.</w:t>
      </w:r>
      <w:r w:rsidR="000811A1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Funcionamento geral</w:t>
      </w:r>
      <w:r w:rsidR="00632F1A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..................................................................................4</w:t>
      </w:r>
    </w:p>
    <w:p w:rsidR="000515AD" w:rsidRPr="00E256D5" w:rsidRDefault="000515AD" w:rsidP="000515A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ab/>
        <w:t>3.1Função de operações</w:t>
      </w:r>
      <w:r w:rsidR="00632F1A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.........................................................</w:t>
      </w:r>
      <w:r w:rsid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.</w:t>
      </w:r>
      <w:r w:rsidR="00632F1A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..........</w:t>
      </w:r>
      <w:bookmarkStart w:id="0" w:name="_GoBack"/>
      <w:bookmarkEnd w:id="0"/>
      <w:r w:rsidR="00632F1A" w:rsidRPr="00E256D5">
        <w:rPr>
          <w:rFonts w:ascii="Times New Roman" w:eastAsia="Times New Roman" w:hAnsi="Times New Roman" w:cs="Times New Roman"/>
          <w:sz w:val="28"/>
          <w:szCs w:val="24"/>
          <w:lang w:eastAsia="pt-BR"/>
        </w:rPr>
        <w:t>...4</w:t>
      </w:r>
    </w:p>
    <w:p w:rsidR="00E256D5" w:rsidRPr="00E256D5" w:rsidRDefault="00E256D5" w:rsidP="00E256D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t>4.Referências.................................................................................................5</w:t>
      </w:r>
    </w:p>
    <w:p w:rsidR="00E256D5" w:rsidRDefault="00E256D5" w:rsidP="00E256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256D5" w:rsidRDefault="00E256D5" w:rsidP="00E256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6D5" w:rsidRDefault="00E256D5" w:rsidP="00E256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6D5" w:rsidRPr="00E256D5" w:rsidRDefault="00E256D5" w:rsidP="00E256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256D5" w:rsidRPr="00E256D5" w:rsidRDefault="00E256D5" w:rsidP="00E256D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1.Introdução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Imagine poder controlar a temperatura da sua geladeira ou fogão de maneira dinâmica e prática? Os fornos atuais utilizam uma temperatura pouco precisa e um temporizador pouco escalonado (alguns sem temporizadores). O mesmo para os freezers que de fábrica contém poucas opções de congelamento , sem alteração direta com a velocidade de congelamento. Os freezers necessitam de limpeza a cada seis meses, grande parte por esfriar mais que o necessário, mas se for possível entrar em estado de economia de maneira sustentável, resolveria o problema? Como em festas de família que ocasionalmente as bebidas acabam congelando, onde um temporizador cairia bem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E no verão que na maioria das vezes dorme-se com calor por não conseguir deixar o ar condicionado ligado após o sono, imagine que além de dormir com o ar condicionado ligado nao terá um susto na conta de luz. Estas e outras funções serão possíveis com o termostato dinâmico que define economia alta de energia e também opera com temporizador, possibilitando que o usuário tenha uma noite tranquila com todo conforto desejado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Um produto capaz de resfriar e aquecer, analisando a temperatura sugerida pelo usuário com a adequada velocidade de operação e controlando a potência de operação de resfriamento ou aquecimento a fim de economizar energia de operação de forma que seja disponível para qualquer produto em que se deseje controle de temperatura. Todas estas funções estão presentes no termostato dinâmico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ta-se o controle total da energia em função do tempo determinado, assim como em muitos casos o produto se torna autônomo, sem a necessidade de supervisão nem de um funcionário para atuação. O foco do termostato dinâmico é a sustentabilidade e economia de energia, assim atuando no mercado de forma renovável.</w:t>
      </w:r>
    </w:p>
    <w:p w:rsidR="00E256D5" w:rsidRPr="00E256D5" w:rsidRDefault="00E256D5" w:rsidP="00E256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Pr="00E256D5" w:rsidRDefault="00E256D5" w:rsidP="00E256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256D5" w:rsidRPr="00E256D5" w:rsidRDefault="00E256D5" w:rsidP="00E256D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2.Instruções de uso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O termostato terá acesso ao microcontrolador do aparelho desejado</w:t>
      </w:r>
      <w:r w:rsidRPr="00E256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e também a uma fonte de energia , tornando-o mais prático e acessível para qualquer aparelho que necessite de verificação de temperatura. O termostato estará conectado com as informações e funções do aparelho, se desejado, controlará totalmente a operação de temperatura em função do tempo indicado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medida do interior de atuação e o usuário regular as opções desejadas através do display, podendo designar que desligue o temporizador ou inserir o temporizador ou uma nova temperatura para ser atingida. Após o início das funções o display irá mostrar ao usuário qual temperatura está no interior e o tempo restante de operação. É possível controlar a temperatura para que o aparelho entre em estado de economia de energia, em um freezer por exemplo há um gasto exorbitante no período noturno, mas, uma vez que controlado, atinge-se um estado de economia durante a noite, possibilitando o resfriamento contínuo sem um gasto fora do padrão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tingir o tempo delimitado o termostato dinâmico irá acender uma luz de led e um apito sonoro, sinalizando que a operação foi finalizada, mas se desejado pode-se inserir uma nova temperatura ou um novo controle de tempo como também desligar o termostato. Poderá operar em aquecedores ou ar condicionados, que quando conectado ao microcontrolador presente toma conta do controle de temperatura, consumo de energia e tempo de operação.</w:t>
      </w:r>
    </w:p>
    <w:p w:rsidR="00E256D5" w:rsidRPr="00E256D5" w:rsidRDefault="00E256D5" w:rsidP="00E256D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6"/>
          <w:szCs w:val="26"/>
          <w:lang w:eastAsia="pt-BR"/>
        </w:rPr>
        <w:t>2.1Especificações técnicas dos componentes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Arduino uno: o termostato dinâmico necessita de um microcontrolador que irá conectá-lo com o aparelho, realizando todas as funções desejadas pelo usuário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Sensor de temperatura: é necessário para a moldagem de um termostato dinâmico que seja medida a temperatura (em graus celsius), para a entrada de dados e para a análise das funções que serão realizadas internamente. Para isto será utilizado o sensor de temperatura para controlador Tholz Mmz1195n.</w:t>
      </w:r>
    </w:p>
    <w:p w:rsidR="00E256D5" w:rsidRPr="00E256D5" w:rsidRDefault="00E256D5" w:rsidP="00E256D5">
      <w:pPr>
        <w:shd w:val="clear" w:color="auto" w:fill="FFFFFF"/>
        <w:spacing w:before="480" w:line="240" w:lineRule="auto"/>
        <w:ind w:right="4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Conexão com display: é no display que há a entrada de dados que designaram quais os próximos passos do termostato, assim será implementado o display Lcd Tft 3.5 touch que recebera um comando e logo em seguida mostrará a saída da operação desejada pelo usuário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Led indicativo de operação: quando o temporizador setar o tempo definido será ativado o led como um aviso visual de que está finalizada a operação desejada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Buzzer: mesmo com o auxílio do led se desejado o usuário pode definir um apito sonoro que iniciará quando finalizar a operação.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Default="00E256D5" w:rsidP="00E256D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Pr="00E256D5" w:rsidRDefault="00E256D5" w:rsidP="00E256D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6D5" w:rsidRPr="00E256D5" w:rsidRDefault="00E256D5" w:rsidP="00E256D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3.Funcionamento geral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O termostato dinâmico necessita de acesso a energia e conexão com o microcontrolador, a fim de controlar a temperatura que será de escolha do usuário. Como também acesso às funções que o motor irá trabalhar a fim de diminuir ou aumentar a temperatura. Contará também com um temporizador configurado pelos desejos do usuário. Em todos os casos ele detecta a temperatura presente e recebe a desejada que quando atingida controla a máquina entrando em equilíbrio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Dentre as funções apresentadas é necessário entender o funcionamento do temporizador, conexão com o microcontrolador , controle de temperatura , aviso sonoro e de luz e um display. É através do display que será dada a preferência de temperatura, como também adicionar o tempo desejado de atuação ou desligar o temporizador.. Através destas entradas de dados o termostato dinâmico começa atuar, primeiramente com a temperatura, que ela definirá se ele irá esquentar ou esfriar, em comparação ao interior inicial do freezer ou do forno. Assim quando o tempo finaliza há uma saída sonora e um led, lembrando ao usuário que a meta descrita foi atingida.</w:t>
      </w:r>
    </w:p>
    <w:p w:rsidR="00E256D5" w:rsidRPr="00E256D5" w:rsidRDefault="00E256D5" w:rsidP="00E256D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6"/>
          <w:szCs w:val="26"/>
          <w:lang w:eastAsia="pt-BR"/>
        </w:rPr>
        <w:t>3.1Função de operações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O termostato dinâmico pode operar em diferentes produtos mas em cada o controle de operação será diferente: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Freezer ou geladeira: terá acesso ao microcontrolador que o conectará com o compressor, modificando a potência com o qual irá trabalhar, como também a temperatura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Forno elétrico: o termostato dinâmico irá receber os dados de operação através do display e controlará a temperatura através da entrada de energia nas resistências inferiores e superiores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Fornos a gás: assim que definido qual será a temperatura , o tempo (se desejado) e com os dados entra em contato com o microcontrolador do forno e controla a temperatura limitando a entrada de gás nos aquecedores inferiores ou superiores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Fornos industriais: na indústria é comum os fornos operarem durante a noite para controle de gastos, o termostato dinâmico é capaz de controlar o todo de forma autônoma sem necessitar de operador.</w:t>
      </w: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Aquecedores e ar condicionados: poderá controlar a potência dependendo do volume o qual irá atuar. O temporizador possibilitará a atuação durante o sono e desliga-ra sem a atuação do usuário.</w:t>
      </w:r>
    </w:p>
    <w:p w:rsid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consiste no controle de temperatura, termostato dinâmico oferece benefícios para quaisquer aparelhos que necessitam de controle de temperatura, mesmo os quais necessitam operar durante o período noturno, possibilitando o controle sem a necessidade de um operador, trabalhando de forma totalmente autônoma. </w:t>
      </w:r>
    </w:p>
    <w:p w:rsid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6D5" w:rsidRPr="00E256D5" w:rsidRDefault="00E256D5" w:rsidP="00E256D5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56D5" w:rsidRPr="00E256D5" w:rsidRDefault="00E256D5" w:rsidP="00E256D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4.Referências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lang w:eastAsia="pt-BR"/>
        </w:rPr>
        <w:t xml:space="preserve">ROBOCORE. </w:t>
      </w:r>
      <w:r w:rsidRPr="00E256D5">
        <w:rPr>
          <w:rFonts w:ascii="Times New Roman" w:eastAsia="Times New Roman" w:hAnsi="Times New Roman" w:cs="Times New Roman"/>
          <w:b/>
          <w:bCs/>
          <w:lang w:eastAsia="pt-BR"/>
        </w:rPr>
        <w:t>Kit Iniciante V8 para Arduino</w:t>
      </w:r>
      <w:r w:rsidRPr="00E256D5">
        <w:rPr>
          <w:rFonts w:ascii="Times New Roman" w:eastAsia="Times New Roman" w:hAnsi="Times New Roman" w:cs="Times New Roman"/>
          <w:lang w:eastAsia="pt-BR"/>
        </w:rPr>
        <w:t>. Disponível em: &lt;https://www.robocore.net/kit-arduino/arduino-kit-iniciante/blackboard-uno-r3&gt;. Acesso em: 11 jun. 2022.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lang w:eastAsia="pt-BR"/>
        </w:rPr>
        <w:t> 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lang w:eastAsia="pt-BR"/>
        </w:rPr>
        <w:t xml:space="preserve">ALVES, P. </w:t>
      </w:r>
      <w:r w:rsidRPr="00E256D5">
        <w:rPr>
          <w:rFonts w:ascii="Times New Roman" w:eastAsia="Times New Roman" w:hAnsi="Times New Roman" w:cs="Times New Roman"/>
          <w:b/>
          <w:bCs/>
          <w:lang w:eastAsia="pt-BR"/>
        </w:rPr>
        <w:t>Sensor de temperatura, tipos e características!</w:t>
      </w:r>
      <w:r w:rsidRPr="00E256D5">
        <w:rPr>
          <w:rFonts w:ascii="Times New Roman" w:eastAsia="Times New Roman" w:hAnsi="Times New Roman" w:cs="Times New Roman"/>
          <w:lang w:eastAsia="pt-BR"/>
        </w:rPr>
        <w:t xml:space="preserve"> Disponível em: &lt;https://www.manualdaeletronica.com.br/sensor-de-temperatura-tipos-caracteristicas/&gt;. Acesso em: 11 jun. 2022.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onentes de um Sistema de Ar Condicionado</w:t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https://guiadoarcondicionado.com.br/principais-componentes-de-um-sistema-de-ar-condicionado/&gt;. Acesso em: 11 jun. 2022.</w:t>
      </w:r>
    </w:p>
    <w:p w:rsidR="00E256D5" w:rsidRPr="00E256D5" w:rsidRDefault="00E256D5" w:rsidP="00E256D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DOÑEZ, E. D. M.; PENTEADO, C. G.; DA SILVA, A. C. R. </w:t>
      </w:r>
      <w:r w:rsidRPr="00E256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crocontroladores e FPGAs: aplicações em automação</w:t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. [s.l.] Novatec, 2005.</w:t>
      </w:r>
    </w:p>
    <w:p w:rsidR="00E256D5" w:rsidRPr="00E256D5" w:rsidRDefault="00E256D5" w:rsidP="00E256D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CARDO, A.; COMPLETO, V. M. P. </w:t>
      </w:r>
      <w:r w:rsidRPr="00E256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da de estudante</w:t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http://vidadestutante.blogspot.com/2012/10/operacao-de-fornos-industriais.html&gt;. Acesso em: 11 jun. 2022.</w:t>
      </w:r>
    </w:p>
    <w:p w:rsidR="00E256D5" w:rsidRPr="00E256D5" w:rsidRDefault="00E256D5" w:rsidP="00E256D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LVEIRA, C. B. </w:t>
      </w:r>
      <w:r w:rsidRPr="00E256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nsor de Temperatura: O Melhor para sua Aplicação</w:t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https://www.citisystems.com.br/sensor-de-temperatura/&gt;. Acesso em: 11 jun. 2022.</w:t>
      </w:r>
    </w:p>
    <w:p w:rsidR="00E256D5" w:rsidRPr="00E256D5" w:rsidRDefault="00E256D5" w:rsidP="00E256D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, A. S. E. </w:t>
      </w:r>
      <w:r w:rsidRPr="00E256D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ma Solution</w:t>
      </w: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https://somasolution.com.br/marca/10/balluff?gclid=Cj0KCQjw-pCVBhCFARIsAGMxhAfFRi1ypNqSddNoMrIKLcmuF5PHvIqsNvoBwIPQ71PHDiac2kfXPsAaAoCdEALw_wcB&gt;. Acesso em: 11 jun. 2022.</w:t>
      </w:r>
    </w:p>
    <w:p w:rsidR="00E256D5" w:rsidRPr="00E256D5" w:rsidRDefault="00E256D5" w:rsidP="00E256D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 em: &lt;https://www.teses.usp.br/teses/disponiveis/3/3143/tde-09022009-181024/publico/TeseMarcosCandidoCapitulo2_CaracterizacaodaCarga.pdf&gt;. Acesso em: 11 jun. 2022a.</w:t>
      </w:r>
    </w:p>
    <w:p w:rsidR="00E256D5" w:rsidRPr="00E256D5" w:rsidRDefault="00E256D5" w:rsidP="00E256D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256D5" w:rsidRPr="00E256D5" w:rsidRDefault="00E256D5" w:rsidP="00E256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56D5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 em: &lt;https://www.sotomano.com/blog/forno-a-gas--tudo-o-que-voce-precisa-saber-antes-de-comprar&gt;. Acesso em: 11 jun. 2022b.</w:t>
      </w:r>
    </w:p>
    <w:p w:rsidR="00475706" w:rsidRDefault="00475706" w:rsidP="000515AD">
      <w:pPr>
        <w:spacing w:line="276" w:lineRule="auto"/>
        <w:contextualSpacing/>
        <w:rPr>
          <w:rFonts w:cstheme="minorHAnsi"/>
          <w:sz w:val="24"/>
          <w:szCs w:val="24"/>
        </w:rPr>
      </w:pPr>
    </w:p>
    <w:p w:rsidR="00475706" w:rsidRPr="000515AD" w:rsidRDefault="00475706" w:rsidP="000515AD">
      <w:pPr>
        <w:spacing w:line="276" w:lineRule="auto"/>
        <w:contextualSpacing/>
        <w:rPr>
          <w:rFonts w:cstheme="minorHAnsi"/>
          <w:sz w:val="24"/>
          <w:szCs w:val="24"/>
        </w:rPr>
      </w:pPr>
    </w:p>
    <w:sectPr w:rsidR="00475706" w:rsidRPr="000515AD" w:rsidSect="00632F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F2" w:rsidRDefault="000256F2" w:rsidP="00632F1A">
      <w:pPr>
        <w:spacing w:after="0" w:line="240" w:lineRule="auto"/>
      </w:pPr>
      <w:r>
        <w:separator/>
      </w:r>
    </w:p>
  </w:endnote>
  <w:endnote w:type="continuationSeparator" w:id="0">
    <w:p w:rsidR="000256F2" w:rsidRDefault="000256F2" w:rsidP="0063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1A" w:rsidRDefault="00632F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49864"/>
      <w:docPartObj>
        <w:docPartGallery w:val="Page Numbers (Bottom of Page)"/>
        <w:docPartUnique/>
      </w:docPartObj>
    </w:sdtPr>
    <w:sdtEndPr/>
    <w:sdtContent>
      <w:p w:rsidR="00632F1A" w:rsidRDefault="00632F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D5">
          <w:rPr>
            <w:noProof/>
          </w:rPr>
          <w:t>5</w:t>
        </w:r>
        <w:r>
          <w:fldChar w:fldCharType="end"/>
        </w:r>
      </w:p>
    </w:sdtContent>
  </w:sdt>
  <w:p w:rsidR="00632F1A" w:rsidRDefault="00632F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1A" w:rsidRDefault="00632F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F2" w:rsidRDefault="000256F2" w:rsidP="00632F1A">
      <w:pPr>
        <w:spacing w:after="0" w:line="240" w:lineRule="auto"/>
      </w:pPr>
      <w:r>
        <w:separator/>
      </w:r>
    </w:p>
  </w:footnote>
  <w:footnote w:type="continuationSeparator" w:id="0">
    <w:p w:rsidR="000256F2" w:rsidRDefault="000256F2" w:rsidP="0063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1A" w:rsidRDefault="00632F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1A" w:rsidRDefault="00632F1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1A" w:rsidRDefault="00632F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A1"/>
    <w:rsid w:val="000256F2"/>
    <w:rsid w:val="000515AD"/>
    <w:rsid w:val="000811A1"/>
    <w:rsid w:val="00475706"/>
    <w:rsid w:val="00632F1A"/>
    <w:rsid w:val="006A1A9C"/>
    <w:rsid w:val="009274B4"/>
    <w:rsid w:val="00C25A5C"/>
    <w:rsid w:val="00E256D5"/>
    <w:rsid w:val="00F42B56"/>
    <w:rsid w:val="00F842DD"/>
    <w:rsid w:val="00F8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AEEC5-1D49-4BAA-AF12-F250155C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81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11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08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2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F1A"/>
  </w:style>
  <w:style w:type="paragraph" w:styleId="Rodap">
    <w:name w:val="footer"/>
    <w:basedOn w:val="Normal"/>
    <w:link w:val="RodapChar"/>
    <w:uiPriority w:val="99"/>
    <w:unhideWhenUsed/>
    <w:rsid w:val="00632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FD8C-215F-462E-AB25-A44F9293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49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LA</dc:creator>
  <cp:keywords/>
  <dc:description/>
  <cp:lastModifiedBy>CESAR SLA</cp:lastModifiedBy>
  <cp:revision>2</cp:revision>
  <dcterms:created xsi:type="dcterms:W3CDTF">2022-06-11T13:59:00Z</dcterms:created>
  <dcterms:modified xsi:type="dcterms:W3CDTF">2022-06-15T02:15:00Z</dcterms:modified>
</cp:coreProperties>
</file>